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523C" w14:textId="2FEC74EC" w:rsidR="002C32F7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1B7D3D71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89154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7ABF5497" w:rsidR="002C32F7" w:rsidRDefault="00317EFA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A69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C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3.25pt;width:70.2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DV3gEAAKADAAAOAAAAZHJzL2Uyb0RvYy54bWysU1Fv0zAQfkfiP1h+p0m6Frao6TQ2DSGN&#10;gTT4AY5jJxaJz5zdJuXXc3a6rsAb4sWy7y7ffd93l831NPRsr9AbsBUvFjlnykpojG0r/u3r/ZtL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" filled="f" stroked="f">
                <v:textbox>
                  <w:txbxContent>
                    <w:p w14:paraId="773A4276" w14:textId="7ABF5497" w:rsidR="002C32F7" w:rsidRDefault="00317EFA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A69B6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1A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Word Cards</w:t>
      </w:r>
    </w:p>
    <w:p w14:paraId="0B17565A" w14:textId="32953CD9" w:rsidR="00110068" w:rsidRDefault="00110068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14:paraId="62670EEC" w14:textId="77777777" w:rsidTr="00E93072">
        <w:trPr>
          <w:trHeight w:hRule="exact" w:val="3686"/>
        </w:trPr>
        <w:tc>
          <w:tcPr>
            <w:tcW w:w="2500" w:type="pct"/>
            <w:vAlign w:val="center"/>
          </w:tcPr>
          <w:p w14:paraId="44595A91" w14:textId="2EDE1ECB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Area</w:t>
            </w:r>
          </w:p>
        </w:tc>
        <w:tc>
          <w:tcPr>
            <w:tcW w:w="2500" w:type="pct"/>
            <w:vAlign w:val="center"/>
          </w:tcPr>
          <w:p w14:paraId="32F454D4" w14:textId="42FF1DEE" w:rsidR="00110068" w:rsidRPr="002C32F7" w:rsidRDefault="00E93072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Height</w:t>
            </w:r>
          </w:p>
        </w:tc>
      </w:tr>
      <w:tr w:rsidR="00110068" w14:paraId="66A1ABF1" w14:textId="77777777" w:rsidTr="00E93072">
        <w:trPr>
          <w:trHeight w:hRule="exact" w:val="3686"/>
        </w:trPr>
        <w:tc>
          <w:tcPr>
            <w:tcW w:w="2500" w:type="pct"/>
            <w:vAlign w:val="center"/>
          </w:tcPr>
          <w:p w14:paraId="26B45FA2" w14:textId="0DDC0B3D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Length</w:t>
            </w:r>
          </w:p>
        </w:tc>
        <w:tc>
          <w:tcPr>
            <w:tcW w:w="2500" w:type="pct"/>
            <w:vAlign w:val="center"/>
          </w:tcPr>
          <w:p w14:paraId="70C592E7" w14:textId="70C6688B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Capacity</w:t>
            </w:r>
          </w:p>
        </w:tc>
      </w:tr>
      <w:tr w:rsidR="00E93072" w14:paraId="24021C77" w14:textId="77777777" w:rsidTr="00E93072">
        <w:trPr>
          <w:trHeight w:hRule="exact" w:val="3686"/>
        </w:trPr>
        <w:tc>
          <w:tcPr>
            <w:tcW w:w="2500" w:type="pct"/>
            <w:vAlign w:val="center"/>
          </w:tcPr>
          <w:p w14:paraId="2B30A2FB" w14:textId="502C0B6D" w:rsidR="00E93072" w:rsidRPr="002C32F7" w:rsidRDefault="00E93072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Width</w:t>
            </w:r>
          </w:p>
        </w:tc>
        <w:tc>
          <w:tcPr>
            <w:tcW w:w="2500" w:type="pct"/>
            <w:vAlign w:val="center"/>
          </w:tcPr>
          <w:p w14:paraId="03E930CF" w14:textId="44BF37E1" w:rsidR="00E93072" w:rsidRPr="002C32F7" w:rsidRDefault="00E93072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Your Choice</w:t>
            </w:r>
          </w:p>
        </w:tc>
      </w:tr>
    </w:tbl>
    <w:p w14:paraId="1D85F423" w14:textId="224C123F" w:rsidR="00851AA9" w:rsidRDefault="00665664" w:rsidP="0065039C"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A04EA59" wp14:editId="03F5359E">
            <wp:simplePos x="0" y="0"/>
            <wp:positionH relativeFrom="column">
              <wp:posOffset>5772150</wp:posOffset>
            </wp:positionH>
            <wp:positionV relativeFrom="paragraph">
              <wp:posOffset>107315</wp:posOffset>
            </wp:positionV>
            <wp:extent cx="304800" cy="24765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AA9" w:rsidSect="0065039C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E844" w14:textId="77777777" w:rsidR="00FE653A" w:rsidRDefault="00FE653A" w:rsidP="00D61754">
      <w:r>
        <w:separator/>
      </w:r>
    </w:p>
  </w:endnote>
  <w:endnote w:type="continuationSeparator" w:id="0">
    <w:p w14:paraId="7B132076" w14:textId="77777777" w:rsidR="00FE653A" w:rsidRDefault="00FE653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41B3" w14:textId="030B5693" w:rsidR="002C32F7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317EF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403579E2" w14:textId="08291FCF" w:rsidR="008F459D" w:rsidRPr="002C32F7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EFA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C2F0" w14:textId="77777777" w:rsidR="00FE653A" w:rsidRDefault="00FE653A" w:rsidP="00D61754">
      <w:r>
        <w:separator/>
      </w:r>
    </w:p>
  </w:footnote>
  <w:footnote w:type="continuationSeparator" w:id="0">
    <w:p w14:paraId="5FB17333" w14:textId="77777777" w:rsidR="00FE653A" w:rsidRDefault="00FE653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4A8B" w14:textId="77777777" w:rsidR="002C32F7" w:rsidRDefault="002C32F7" w:rsidP="002C32F7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32077">
    <w:abstractNumId w:val="6"/>
  </w:num>
  <w:num w:numId="2" w16cid:durableId="387804339">
    <w:abstractNumId w:val="13"/>
  </w:num>
  <w:num w:numId="3" w16cid:durableId="926230127">
    <w:abstractNumId w:val="1"/>
  </w:num>
  <w:num w:numId="4" w16cid:durableId="839930700">
    <w:abstractNumId w:val="5"/>
  </w:num>
  <w:num w:numId="5" w16cid:durableId="790826456">
    <w:abstractNumId w:val="11"/>
  </w:num>
  <w:num w:numId="6" w16cid:durableId="1796287940">
    <w:abstractNumId w:val="3"/>
  </w:num>
  <w:num w:numId="7" w16cid:durableId="86194335">
    <w:abstractNumId w:val="10"/>
  </w:num>
  <w:num w:numId="8" w16cid:durableId="1682927166">
    <w:abstractNumId w:val="8"/>
  </w:num>
  <w:num w:numId="9" w16cid:durableId="745884866">
    <w:abstractNumId w:val="0"/>
  </w:num>
  <w:num w:numId="10" w16cid:durableId="1422793151">
    <w:abstractNumId w:val="7"/>
  </w:num>
  <w:num w:numId="11" w16cid:durableId="1262910300">
    <w:abstractNumId w:val="2"/>
  </w:num>
  <w:num w:numId="12" w16cid:durableId="1284461642">
    <w:abstractNumId w:val="12"/>
  </w:num>
  <w:num w:numId="13" w16cid:durableId="235670639">
    <w:abstractNumId w:val="9"/>
  </w:num>
  <w:num w:numId="14" w16cid:durableId="156763978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706D4"/>
    <w:rsid w:val="00170B8E"/>
    <w:rsid w:val="001722E3"/>
    <w:rsid w:val="00177B8F"/>
    <w:rsid w:val="00183015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D4A22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7315"/>
    <w:rsid w:val="0022099A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EFA"/>
    <w:rsid w:val="00317F9A"/>
    <w:rsid w:val="0032616B"/>
    <w:rsid w:val="00331219"/>
    <w:rsid w:val="003332E7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0DD4"/>
    <w:rsid w:val="003E58F4"/>
    <w:rsid w:val="003E5C7C"/>
    <w:rsid w:val="003F1580"/>
    <w:rsid w:val="003F2A98"/>
    <w:rsid w:val="003F49B0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616C8"/>
    <w:rsid w:val="00864F6A"/>
    <w:rsid w:val="008663B9"/>
    <w:rsid w:val="008706E8"/>
    <w:rsid w:val="0087461E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82F7E"/>
    <w:rsid w:val="00984414"/>
    <w:rsid w:val="00986D45"/>
    <w:rsid w:val="0099217B"/>
    <w:rsid w:val="00996B43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21A63"/>
    <w:rsid w:val="00A304A9"/>
    <w:rsid w:val="00A37822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BE782C"/>
    <w:rsid w:val="00C040D8"/>
    <w:rsid w:val="00C06534"/>
    <w:rsid w:val="00C172AA"/>
    <w:rsid w:val="00C226DF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69B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5EA8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3072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0C33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23D4"/>
    <w:rsid w:val="00F87024"/>
    <w:rsid w:val="00F9066A"/>
    <w:rsid w:val="00FA0447"/>
    <w:rsid w:val="00FA1DE3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519C"/>
    <w:rsid w:val="00FE653A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D2DB0F8B-684E-4B45-88D2-361A0FD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  <w:style w:type="paragraph" w:styleId="Revision">
    <w:name w:val="Revision"/>
    <w:hidden/>
    <w:uiPriority w:val="99"/>
    <w:semiHidden/>
    <w:rsid w:val="00F10C3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AC097-AB16-4C68-A53B-B5F559AB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4B30B-1344-4D97-A0C8-0AF37707DBE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FCEA52D-EB60-4E9A-92C0-B95D4E34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7FF76-3809-451D-856A-E02EFEBA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6</cp:revision>
  <cp:lastPrinted>2016-10-16T14:38:00Z</cp:lastPrinted>
  <dcterms:created xsi:type="dcterms:W3CDTF">2022-06-11T14:24:00Z</dcterms:created>
  <dcterms:modified xsi:type="dcterms:W3CDTF">2022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